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604"/>
        <w:gridCol w:w="3741"/>
        <w:gridCol w:w="6808"/>
      </w:tblGrid>
      <w:tr w:rsidR="0079142F" w:rsidTr="00E03E2D">
        <w:trPr>
          <w:trHeight w:val="7113"/>
        </w:trPr>
        <w:tc>
          <w:tcPr>
            <w:tcW w:w="5000" w:type="pct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3737F0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4F546D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XII</w:t>
            </w:r>
            <w:r w:rsidR="002C650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  <w:p w:rsidR="002C650B" w:rsidRPr="0017444C" w:rsidRDefault="004F546D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INGRES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 </w:t>
            </w:r>
            <w:r w:rsidR="00E90905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OCTUBRE</w:t>
            </w:r>
            <w:r w:rsidR="00A11C40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A103D6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19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4F546D" w:rsidTr="004F546D">
        <w:trPr>
          <w:trHeight w:val="1294"/>
        </w:trPr>
        <w:tc>
          <w:tcPr>
            <w:tcW w:w="990" w:type="pct"/>
            <w:shd w:val="clear" w:color="auto" w:fill="auto"/>
          </w:tcPr>
          <w:p w:rsidR="004F546D" w:rsidRPr="004F546D" w:rsidRDefault="004F546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4F546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lastRenderedPageBreak/>
              <w:t xml:space="preserve"> </w:t>
            </w:r>
          </w:p>
          <w:p w:rsidR="004F546D" w:rsidRPr="004F546D" w:rsidRDefault="004F546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CONCEPTO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4F546D" w:rsidRPr="004F546D" w:rsidRDefault="004F546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 xml:space="preserve">NOMBRE </w:t>
            </w: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 xml:space="preserve">DE LOS RESPONSABLES </w:t>
            </w: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DE RECIBIRLO,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ADMINISTRARLO Y EJERCERLO.</w:t>
            </w:r>
          </w:p>
        </w:tc>
        <w:tc>
          <w:tcPr>
            <w:tcW w:w="2588" w:type="pct"/>
            <w:shd w:val="clear" w:color="auto" w:fill="auto"/>
          </w:tcPr>
          <w:p w:rsidR="004F546D" w:rsidRPr="004F546D" w:rsidRDefault="004F546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DESTINO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“NÓMINAS, PAGOS DE SERVICIOS, APOYOS. ETC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SUBSIDIO AL SISTEMA DIF MUNICIPAL,CON UN MONTO DE $100,000</w:t>
            </w:r>
          </w:p>
        </w:tc>
        <w:tc>
          <w:tcPr>
            <w:tcW w:w="1422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RAMON DEL TORO SANDOVAL Y JENNI FER OCHOA CHAVEZ</w:t>
            </w:r>
          </w:p>
        </w:tc>
        <w:tc>
          <w:tcPr>
            <w:tcW w:w="2588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SE PAGA NOMINA,PAGO DE SERVICIOS COMO TELEFONO E INTERNET,PAGO DE VIATICOS Y  SE APOYA CON MEDICAMENTOS, VIAJES  LLEVAR A PERSONAS DE ESCASOS RECURSOS AL MEDICO, APOYO DE LECHE Y PAÑALES</w:t>
            </w:r>
            <w:r>
              <w:rPr>
                <w:sz w:val="20"/>
              </w:rPr>
              <w:t>, ENTRE OTRAS COSAS MAS COMO APOYO ECONOMICO A PERSONA DE BAJOS RECURSOS Y APOYO AL AUXILIAR DE LA UNIDAD BASICA DE REHABILITACION.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Pr="003737F0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11C40" w:rsidRPr="003737F0" w:rsidRDefault="003737F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CURSO PARA GRUPOS DE DESARROLLO COMUNITARIO  $</w:t>
            </w:r>
            <w:r w:rsidRPr="003737F0">
              <w:rPr>
                <w:rFonts w:ascii="Arial" w:hAnsi="Arial" w:cs="Arial"/>
                <w:color w:val="000000" w:themeColor="text1"/>
                <w:sz w:val="18"/>
                <w:szCs w:val="18"/>
              </w:rPr>
              <w:t>180,000</w:t>
            </w:r>
          </w:p>
        </w:tc>
        <w:tc>
          <w:tcPr>
            <w:tcW w:w="1422" w:type="pct"/>
            <w:shd w:val="clear" w:color="auto" w:fill="auto"/>
          </w:tcPr>
          <w:p w:rsidR="00A11C40" w:rsidRPr="003737F0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11C40" w:rsidRPr="003737F0" w:rsidRDefault="003737F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65D0">
              <w:rPr>
                <w:sz w:val="20"/>
              </w:rPr>
              <w:t>RAMON DEL TORO SANDOVAL Y JENNI FER OCHOA CHAVEZ</w:t>
            </w:r>
          </w:p>
        </w:tc>
        <w:tc>
          <w:tcPr>
            <w:tcW w:w="2588" w:type="pct"/>
            <w:shd w:val="clear" w:color="auto" w:fill="auto"/>
          </w:tcPr>
          <w:p w:rsidR="00A11C40" w:rsidRPr="003737F0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11C40" w:rsidRPr="003737F0" w:rsidRDefault="003737F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CURSO PARA GRUPOS DE DESARROLLO COMUNITARIO</w:t>
            </w:r>
            <w:bookmarkStart w:id="0" w:name="_GoBack"/>
            <w:bookmarkEnd w:id="0"/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Pr="003737F0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11C40" w:rsidRPr="003737F0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Pr="003737F0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11C40" w:rsidRPr="003737F0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Pr="003737F0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11C40" w:rsidRPr="003737F0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Pr="003737F0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11C40" w:rsidRPr="003737F0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Pr="003737F0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11C40" w:rsidRPr="003737F0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Pr="003737F0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11C40" w:rsidRPr="003737F0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Pr="003737F0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11C40" w:rsidRPr="003737F0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Pr="003737F0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11C40" w:rsidRPr="003737F0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Pr="003737F0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11C40" w:rsidRPr="003737F0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Pr="003737F0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11C40" w:rsidRPr="003737F0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Pr="003737F0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11C40" w:rsidRPr="003737F0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Pr="003737F0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11C40" w:rsidRPr="003737F0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E9" w:rsidRDefault="00EC1DE9" w:rsidP="00742B6E">
      <w:pPr>
        <w:spacing w:after="0" w:line="240" w:lineRule="auto"/>
      </w:pPr>
      <w:r>
        <w:separator/>
      </w:r>
    </w:p>
  </w:endnote>
  <w:endnote w:type="continuationSeparator" w:id="0">
    <w:p w:rsidR="00EC1DE9" w:rsidRDefault="00EC1DE9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E9" w:rsidRDefault="00EC1DE9" w:rsidP="00742B6E">
      <w:pPr>
        <w:spacing w:after="0" w:line="240" w:lineRule="auto"/>
      </w:pPr>
      <w:r>
        <w:separator/>
      </w:r>
    </w:p>
  </w:footnote>
  <w:footnote w:type="continuationSeparator" w:id="0">
    <w:p w:rsidR="00EC1DE9" w:rsidRDefault="00EC1DE9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869A9"/>
    <w:rsid w:val="002A1114"/>
    <w:rsid w:val="002C1614"/>
    <w:rsid w:val="002C650B"/>
    <w:rsid w:val="002D66D8"/>
    <w:rsid w:val="00334310"/>
    <w:rsid w:val="003737F0"/>
    <w:rsid w:val="0037732C"/>
    <w:rsid w:val="003B41D5"/>
    <w:rsid w:val="003D0C24"/>
    <w:rsid w:val="00415349"/>
    <w:rsid w:val="00420FE9"/>
    <w:rsid w:val="00423CA1"/>
    <w:rsid w:val="00490F39"/>
    <w:rsid w:val="004D2348"/>
    <w:rsid w:val="004D4359"/>
    <w:rsid w:val="004D4B3F"/>
    <w:rsid w:val="004D6E88"/>
    <w:rsid w:val="004D75DB"/>
    <w:rsid w:val="004F546D"/>
    <w:rsid w:val="0054022D"/>
    <w:rsid w:val="00571DDE"/>
    <w:rsid w:val="0058076C"/>
    <w:rsid w:val="005B0948"/>
    <w:rsid w:val="005C27E5"/>
    <w:rsid w:val="005D28F1"/>
    <w:rsid w:val="00615188"/>
    <w:rsid w:val="00650777"/>
    <w:rsid w:val="0066425D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4277F"/>
    <w:rsid w:val="00847793"/>
    <w:rsid w:val="00865D6E"/>
    <w:rsid w:val="0086635E"/>
    <w:rsid w:val="0087291E"/>
    <w:rsid w:val="00897BD6"/>
    <w:rsid w:val="008D491F"/>
    <w:rsid w:val="00905F27"/>
    <w:rsid w:val="009910B9"/>
    <w:rsid w:val="009F20A0"/>
    <w:rsid w:val="00A103D6"/>
    <w:rsid w:val="00A11C40"/>
    <w:rsid w:val="00A22F8E"/>
    <w:rsid w:val="00A51DAD"/>
    <w:rsid w:val="00A767CC"/>
    <w:rsid w:val="00A93CE0"/>
    <w:rsid w:val="00AA13BC"/>
    <w:rsid w:val="00AC1F76"/>
    <w:rsid w:val="00AE0B68"/>
    <w:rsid w:val="00B1185C"/>
    <w:rsid w:val="00B27031"/>
    <w:rsid w:val="00B45E4D"/>
    <w:rsid w:val="00B83CA0"/>
    <w:rsid w:val="00B93BBA"/>
    <w:rsid w:val="00BA300C"/>
    <w:rsid w:val="00BA6282"/>
    <w:rsid w:val="00BF4887"/>
    <w:rsid w:val="00C230E0"/>
    <w:rsid w:val="00C27235"/>
    <w:rsid w:val="00C4705D"/>
    <w:rsid w:val="00C51975"/>
    <w:rsid w:val="00C55F4A"/>
    <w:rsid w:val="00CC05E1"/>
    <w:rsid w:val="00D85B63"/>
    <w:rsid w:val="00D87136"/>
    <w:rsid w:val="00E03E2D"/>
    <w:rsid w:val="00E17120"/>
    <w:rsid w:val="00E50971"/>
    <w:rsid w:val="00E646D6"/>
    <w:rsid w:val="00E902CE"/>
    <w:rsid w:val="00E90905"/>
    <w:rsid w:val="00E974A3"/>
    <w:rsid w:val="00EB4351"/>
    <w:rsid w:val="00EC1DE9"/>
    <w:rsid w:val="00EC4EBD"/>
    <w:rsid w:val="00ED2904"/>
    <w:rsid w:val="00ED2F6C"/>
    <w:rsid w:val="00F2618D"/>
    <w:rsid w:val="00F31B06"/>
    <w:rsid w:val="00F4031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3509547-AD4D-4262-BC81-28074859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3B2C-8F18-4321-9DA9-A750BBFC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IF SANTA MARIA</cp:lastModifiedBy>
  <cp:revision>5</cp:revision>
  <dcterms:created xsi:type="dcterms:W3CDTF">2019-09-27T20:01:00Z</dcterms:created>
  <dcterms:modified xsi:type="dcterms:W3CDTF">2019-11-12T23:06:00Z</dcterms:modified>
</cp:coreProperties>
</file>